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53" w:rsidRPr="005E5653" w:rsidRDefault="005E5653">
      <w:pPr>
        <w:rPr>
          <w:rFonts w:ascii="Times New Roman" w:hAnsi="Times New Roman" w:cs="Times New Roman"/>
          <w:szCs w:val="24"/>
        </w:rPr>
      </w:pPr>
    </w:p>
    <w:p w:rsidR="00E13116" w:rsidRDefault="00E13116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44"/>
        <w:gridCol w:w="2394"/>
        <w:gridCol w:w="2394"/>
        <w:gridCol w:w="2140"/>
      </w:tblGrid>
      <w:tr w:rsidR="00152030" w:rsidRPr="003765E2" w:rsidTr="007A768A">
        <w:trPr>
          <w:trHeight w:val="419"/>
        </w:trPr>
        <w:tc>
          <w:tcPr>
            <w:tcW w:w="2144" w:type="dxa"/>
          </w:tcPr>
          <w:p w:rsidR="00152030" w:rsidRPr="003765E2" w:rsidRDefault="0015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   Nama </w:t>
            </w:r>
          </w:p>
        </w:tc>
        <w:tc>
          <w:tcPr>
            <w:tcW w:w="2394" w:type="dxa"/>
          </w:tcPr>
          <w:p w:rsidR="00152030" w:rsidRPr="003765E2" w:rsidRDefault="0015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  Nomor Hp</w:t>
            </w:r>
          </w:p>
        </w:tc>
        <w:tc>
          <w:tcPr>
            <w:tcW w:w="2394" w:type="dxa"/>
          </w:tcPr>
          <w:p w:rsidR="00152030" w:rsidRPr="003765E2" w:rsidRDefault="0015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  Kata sandi</w:t>
            </w:r>
          </w:p>
        </w:tc>
        <w:tc>
          <w:tcPr>
            <w:tcW w:w="2140" w:type="dxa"/>
          </w:tcPr>
          <w:p w:rsidR="00152030" w:rsidRPr="003765E2" w:rsidRDefault="0015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    Status</w:t>
            </w:r>
          </w:p>
        </w:tc>
      </w:tr>
      <w:tr w:rsidR="00152030" w:rsidRPr="003765E2" w:rsidTr="007A768A">
        <w:trPr>
          <w:trHeight w:val="410"/>
        </w:trPr>
        <w:tc>
          <w:tcPr>
            <w:tcW w:w="2144" w:type="dxa"/>
          </w:tcPr>
          <w:p w:rsidR="00152030" w:rsidRPr="003765E2" w:rsidRDefault="0015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Atthar  Satria</w:t>
            </w:r>
          </w:p>
        </w:tc>
        <w:tc>
          <w:tcPr>
            <w:tcW w:w="2394" w:type="dxa"/>
          </w:tcPr>
          <w:p w:rsidR="00152030" w:rsidRPr="003765E2" w:rsidRDefault="0015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>081220350022</w:t>
            </w:r>
          </w:p>
        </w:tc>
        <w:tc>
          <w:tcPr>
            <w:tcW w:w="2394" w:type="dxa"/>
          </w:tcPr>
          <w:p w:rsidR="00152030" w:rsidRPr="003765E2" w:rsidRDefault="00FC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     satria01</w:t>
            </w:r>
          </w:p>
        </w:tc>
        <w:tc>
          <w:tcPr>
            <w:tcW w:w="2140" w:type="dxa"/>
          </w:tcPr>
          <w:p w:rsidR="00152030" w:rsidRPr="003765E2" w:rsidRDefault="0015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   Petugas</w:t>
            </w:r>
          </w:p>
        </w:tc>
      </w:tr>
      <w:tr w:rsidR="00152030" w:rsidRPr="003765E2" w:rsidTr="007A768A">
        <w:trPr>
          <w:trHeight w:val="431"/>
        </w:trPr>
        <w:tc>
          <w:tcPr>
            <w:tcW w:w="2144" w:type="dxa"/>
          </w:tcPr>
          <w:p w:rsidR="00152030" w:rsidRPr="003765E2" w:rsidRDefault="00FC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Sri ayu</w:t>
            </w:r>
            <w:r w:rsidR="003765E2"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</w:tc>
        <w:tc>
          <w:tcPr>
            <w:tcW w:w="2394" w:type="dxa"/>
          </w:tcPr>
          <w:p w:rsidR="00FC444B" w:rsidRPr="003765E2" w:rsidRDefault="00FC444B" w:rsidP="00FC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>0812289642231</w:t>
            </w:r>
          </w:p>
          <w:p w:rsidR="00152030" w:rsidRPr="003765E2" w:rsidRDefault="0015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52030" w:rsidRPr="003765E2" w:rsidRDefault="00FC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     sriayu11</w:t>
            </w:r>
          </w:p>
        </w:tc>
        <w:tc>
          <w:tcPr>
            <w:tcW w:w="2140" w:type="dxa"/>
          </w:tcPr>
          <w:p w:rsidR="00152030" w:rsidRPr="003765E2" w:rsidRDefault="0015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C444B"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</w:p>
        </w:tc>
      </w:tr>
    </w:tbl>
    <w:p w:rsidR="00E13116" w:rsidRPr="003765E2" w:rsidRDefault="00E13116">
      <w:pPr>
        <w:rPr>
          <w:rFonts w:ascii="Times New Roman" w:hAnsi="Times New Roman" w:cs="Times New Roman"/>
          <w:sz w:val="24"/>
          <w:szCs w:val="24"/>
        </w:rPr>
      </w:pPr>
    </w:p>
    <w:p w:rsidR="00302EB1" w:rsidRPr="003765E2" w:rsidRDefault="00302E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44"/>
        <w:gridCol w:w="2394"/>
        <w:gridCol w:w="2394"/>
        <w:gridCol w:w="2140"/>
      </w:tblGrid>
      <w:tr w:rsidR="007A768A" w:rsidRPr="003765E2" w:rsidTr="007A768A">
        <w:trPr>
          <w:trHeight w:val="427"/>
        </w:trPr>
        <w:tc>
          <w:tcPr>
            <w:tcW w:w="2144" w:type="dxa"/>
          </w:tcPr>
          <w:p w:rsidR="007A768A" w:rsidRPr="003765E2" w:rsidRDefault="007A768A" w:rsidP="007A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NIK </w:t>
            </w:r>
          </w:p>
        </w:tc>
        <w:tc>
          <w:tcPr>
            <w:tcW w:w="2394" w:type="dxa"/>
          </w:tcPr>
          <w:p w:rsidR="007A768A" w:rsidRPr="003765E2" w:rsidRDefault="007A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EB1"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Nama Masyarakat </w:t>
            </w:r>
          </w:p>
        </w:tc>
        <w:tc>
          <w:tcPr>
            <w:tcW w:w="2394" w:type="dxa"/>
          </w:tcPr>
          <w:p w:rsidR="007A768A" w:rsidRPr="003765E2" w:rsidRDefault="007A768A" w:rsidP="007A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02EB1" w:rsidRPr="003765E2"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  <w:tc>
          <w:tcPr>
            <w:tcW w:w="2140" w:type="dxa"/>
          </w:tcPr>
          <w:p w:rsidR="007A768A" w:rsidRPr="003765E2" w:rsidRDefault="003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Kata  Sandi</w:t>
            </w:r>
          </w:p>
        </w:tc>
      </w:tr>
      <w:tr w:rsidR="007A768A" w:rsidRPr="003765E2" w:rsidTr="007A768A">
        <w:trPr>
          <w:trHeight w:val="419"/>
        </w:trPr>
        <w:tc>
          <w:tcPr>
            <w:tcW w:w="2144" w:type="dxa"/>
          </w:tcPr>
          <w:p w:rsidR="007A768A" w:rsidRPr="003765E2" w:rsidRDefault="003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357602040391000</w:t>
            </w:r>
          </w:p>
        </w:tc>
        <w:tc>
          <w:tcPr>
            <w:tcW w:w="2394" w:type="dxa"/>
          </w:tcPr>
          <w:p w:rsidR="007A768A" w:rsidRPr="003765E2" w:rsidRDefault="003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>Dede setiawan</w:t>
            </w:r>
          </w:p>
        </w:tc>
        <w:tc>
          <w:tcPr>
            <w:tcW w:w="2394" w:type="dxa"/>
          </w:tcPr>
          <w:p w:rsidR="00302EB1" w:rsidRPr="003765E2" w:rsidRDefault="00302EB1" w:rsidP="003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>0822083892567</w:t>
            </w:r>
          </w:p>
          <w:p w:rsidR="007A768A" w:rsidRPr="003765E2" w:rsidRDefault="007A7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A768A" w:rsidRPr="003765E2" w:rsidRDefault="003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 dedes</w:t>
            </w:r>
          </w:p>
        </w:tc>
      </w:tr>
      <w:tr w:rsidR="00302EB1" w:rsidRPr="003765E2" w:rsidTr="007A768A">
        <w:trPr>
          <w:trHeight w:val="425"/>
        </w:trPr>
        <w:tc>
          <w:tcPr>
            <w:tcW w:w="2144" w:type="dxa"/>
          </w:tcPr>
          <w:p w:rsidR="00302EB1" w:rsidRPr="003765E2" w:rsidRDefault="00302EB1" w:rsidP="008C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>3576020424500002</w:t>
            </w:r>
          </w:p>
          <w:p w:rsidR="00302EB1" w:rsidRPr="003765E2" w:rsidRDefault="00302EB1" w:rsidP="008C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02EB1" w:rsidRPr="003765E2" w:rsidRDefault="003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02EB1" w:rsidRPr="003765E2">
              <w:rPr>
                <w:rFonts w:ascii="Times New Roman" w:hAnsi="Times New Roman" w:cs="Times New Roman"/>
                <w:sz w:val="24"/>
                <w:szCs w:val="24"/>
              </w:rPr>
              <w:t>Muhammad faris</w:t>
            </w:r>
          </w:p>
        </w:tc>
        <w:tc>
          <w:tcPr>
            <w:tcW w:w="2394" w:type="dxa"/>
          </w:tcPr>
          <w:p w:rsidR="00302EB1" w:rsidRPr="003765E2" w:rsidRDefault="00302EB1" w:rsidP="003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>081229087628</w:t>
            </w:r>
          </w:p>
          <w:p w:rsidR="00302EB1" w:rsidRPr="003765E2" w:rsidRDefault="0030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302EB1" w:rsidRPr="003765E2" w:rsidRDefault="003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 faris24</w:t>
            </w:r>
          </w:p>
        </w:tc>
      </w:tr>
      <w:tr w:rsidR="00302EB1" w:rsidRPr="003765E2" w:rsidTr="003765E2">
        <w:trPr>
          <w:trHeight w:val="499"/>
        </w:trPr>
        <w:tc>
          <w:tcPr>
            <w:tcW w:w="2144" w:type="dxa"/>
          </w:tcPr>
          <w:p w:rsidR="00302EB1" w:rsidRPr="003765E2" w:rsidRDefault="003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02EB1" w:rsidRPr="003765E2">
              <w:rPr>
                <w:rFonts w:ascii="Times New Roman" w:hAnsi="Times New Roman" w:cs="Times New Roman"/>
                <w:sz w:val="24"/>
                <w:szCs w:val="24"/>
              </w:rPr>
              <w:t>06121063910302</w:t>
            </w:r>
          </w:p>
        </w:tc>
        <w:tc>
          <w:tcPr>
            <w:tcW w:w="2394" w:type="dxa"/>
          </w:tcPr>
          <w:p w:rsidR="00302EB1" w:rsidRPr="003765E2" w:rsidRDefault="003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syafira salsa</w:t>
            </w:r>
          </w:p>
        </w:tc>
        <w:tc>
          <w:tcPr>
            <w:tcW w:w="2394" w:type="dxa"/>
          </w:tcPr>
          <w:p w:rsidR="00302EB1" w:rsidRPr="003765E2" w:rsidRDefault="003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089927865359</w:t>
            </w:r>
          </w:p>
        </w:tc>
        <w:tc>
          <w:tcPr>
            <w:tcW w:w="2140" w:type="dxa"/>
          </w:tcPr>
          <w:p w:rsidR="00302EB1" w:rsidRPr="003765E2" w:rsidRDefault="003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 xml:space="preserve">         syafira</w:t>
            </w:r>
          </w:p>
        </w:tc>
      </w:tr>
      <w:tr w:rsidR="00302EB1" w:rsidRPr="003765E2" w:rsidTr="007A768A">
        <w:trPr>
          <w:trHeight w:val="423"/>
        </w:trPr>
        <w:tc>
          <w:tcPr>
            <w:tcW w:w="2144" w:type="dxa"/>
          </w:tcPr>
          <w:p w:rsidR="00302EB1" w:rsidRPr="003765E2" w:rsidRDefault="003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>3506121092610302</w:t>
            </w:r>
          </w:p>
        </w:tc>
        <w:tc>
          <w:tcPr>
            <w:tcW w:w="2394" w:type="dxa"/>
          </w:tcPr>
          <w:p w:rsidR="00302EB1" w:rsidRPr="003765E2" w:rsidRDefault="003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iti hanifah </w:t>
            </w:r>
          </w:p>
        </w:tc>
        <w:tc>
          <w:tcPr>
            <w:tcW w:w="2394" w:type="dxa"/>
          </w:tcPr>
          <w:p w:rsidR="00302EB1" w:rsidRPr="003765E2" w:rsidRDefault="003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765E2">
              <w:rPr>
                <w:rFonts w:ascii="Times New Roman" w:hAnsi="Times New Roman" w:cs="Times New Roman"/>
                <w:sz w:val="24"/>
                <w:szCs w:val="24"/>
              </w:rPr>
              <w:t>082289365783</w:t>
            </w:r>
          </w:p>
        </w:tc>
        <w:tc>
          <w:tcPr>
            <w:tcW w:w="2140" w:type="dxa"/>
          </w:tcPr>
          <w:p w:rsidR="00302EB1" w:rsidRPr="003765E2" w:rsidRDefault="003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hanifah</w:t>
            </w:r>
            <w:bookmarkStart w:id="0" w:name="_GoBack"/>
            <w:bookmarkEnd w:id="0"/>
          </w:p>
        </w:tc>
      </w:tr>
    </w:tbl>
    <w:p w:rsidR="005E5653" w:rsidRDefault="005E5653">
      <w:pPr>
        <w:rPr>
          <w:rFonts w:ascii="Times New Roman" w:hAnsi="Times New Roman" w:cs="Times New Roman"/>
          <w:szCs w:val="24"/>
        </w:rPr>
      </w:pPr>
    </w:p>
    <w:p w:rsidR="005E5653" w:rsidRPr="005E5653" w:rsidRDefault="005E5653">
      <w:pPr>
        <w:rPr>
          <w:rFonts w:ascii="Times New Roman" w:hAnsi="Times New Roman" w:cs="Times New Roman"/>
          <w:szCs w:val="24"/>
        </w:rPr>
      </w:pPr>
    </w:p>
    <w:p w:rsidR="007A768A" w:rsidRPr="005E5653" w:rsidRDefault="007A768A">
      <w:pPr>
        <w:rPr>
          <w:rFonts w:ascii="Times New Roman" w:hAnsi="Times New Roman" w:cs="Times New Roman"/>
          <w:szCs w:val="24"/>
        </w:rPr>
      </w:pPr>
    </w:p>
    <w:sectPr w:rsidR="007A768A" w:rsidRPr="005E5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03"/>
    <w:rsid w:val="00113E13"/>
    <w:rsid w:val="00152030"/>
    <w:rsid w:val="001E5C03"/>
    <w:rsid w:val="00302EB1"/>
    <w:rsid w:val="00312846"/>
    <w:rsid w:val="00364419"/>
    <w:rsid w:val="00365D24"/>
    <w:rsid w:val="00367EB0"/>
    <w:rsid w:val="003765E2"/>
    <w:rsid w:val="005E5653"/>
    <w:rsid w:val="005E627D"/>
    <w:rsid w:val="007A768A"/>
    <w:rsid w:val="009B4F62"/>
    <w:rsid w:val="00AC5AEC"/>
    <w:rsid w:val="00B528BA"/>
    <w:rsid w:val="00E13116"/>
    <w:rsid w:val="00FC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3F70-2B82-402D-8465-88DD576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1-04-09T02:13:00Z</dcterms:created>
  <dcterms:modified xsi:type="dcterms:W3CDTF">2021-04-09T06:30:00Z</dcterms:modified>
</cp:coreProperties>
</file>